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3E713" w14:textId="77777777" w:rsidR="00146C7A" w:rsidRPr="00820760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7E2591" w14:textId="2776E0C9" w:rsidR="006213AC" w:rsidRPr="00E976D7" w:rsidRDefault="006213AC" w:rsidP="00DB6A27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2A11A0">
        <w:rPr>
          <w:rFonts w:ascii="Calibri" w:hAnsi="Calibri"/>
          <w:b/>
          <w:sz w:val="21"/>
          <w:szCs w:val="21"/>
        </w:rPr>
        <w:t>3</w:t>
      </w:r>
      <w:r w:rsidR="001F5415">
        <w:rPr>
          <w:rFonts w:ascii="Calibri" w:hAnsi="Calibri"/>
          <w:b/>
          <w:sz w:val="21"/>
          <w:szCs w:val="21"/>
        </w:rPr>
        <w:t>7</w:t>
      </w:r>
      <w:r w:rsidR="00546BF2" w:rsidRPr="00E976D7">
        <w:rPr>
          <w:rFonts w:ascii="Calibri" w:hAnsi="Calibri"/>
          <w:b/>
          <w:sz w:val="21"/>
          <w:szCs w:val="21"/>
        </w:rPr>
        <w:t>.2021</w:t>
      </w:r>
    </w:p>
    <w:p w14:paraId="3073F242" w14:textId="77777777" w:rsidR="00C57E1F" w:rsidRPr="00E976D7" w:rsidRDefault="00F043C3" w:rsidP="00546BF2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16"/>
          <w:szCs w:val="16"/>
        </w:rPr>
      </w:pPr>
      <w:r w:rsidRPr="00E976D7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C57E1F" w:rsidRPr="00E976D7">
        <w:rPr>
          <w:rFonts w:ascii="Calibri" w:hAnsi="Calibri"/>
          <w:b/>
          <w:bCs/>
          <w:color w:val="000000"/>
          <w:sz w:val="21"/>
          <w:szCs w:val="21"/>
        </w:rPr>
        <w:br/>
      </w:r>
    </w:p>
    <w:p w14:paraId="739F89BA" w14:textId="1ECD65F6" w:rsidR="00C9221D" w:rsidRDefault="001F5415" w:rsidP="0045322D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 sprzedaż i dostawę urządzeń sieciowych typu NAS na potrzeby Wydziału IT w OR KRUS w Lublinie wraz  z podległymi Placówkami Terenowymi.</w:t>
      </w:r>
    </w:p>
    <w:p w14:paraId="48CD5E04" w14:textId="77777777" w:rsidR="001F5415" w:rsidRPr="00E976D7" w:rsidRDefault="001F5415" w:rsidP="0045322D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E976D7" w14:paraId="04879DA4" w14:textId="77777777" w:rsidTr="006E0115">
        <w:trPr>
          <w:trHeight w:val="315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AF37B28" w14:textId="77777777" w:rsidR="006E0115" w:rsidRPr="00E976D7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Pr="00E976D7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820"/>
        <w:gridCol w:w="6860"/>
      </w:tblGrid>
      <w:tr w:rsidR="00DB6A27" w:rsidRPr="00E976D7" w14:paraId="49459B65" w14:textId="77777777" w:rsidTr="00064BD9">
        <w:trPr>
          <w:trHeight w:val="660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5823794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AF665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B3B0F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E976D7" w14:paraId="2464E035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74F94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4AB19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498C1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B6A27" w:rsidRPr="00E976D7" w14:paraId="4A06D169" w14:textId="77777777" w:rsidTr="00064BD9">
        <w:trPr>
          <w:trHeight w:val="660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A1EA8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DEDC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070DF" w14:textId="29DF94D3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</w:t>
            </w:r>
            <w:r w:rsidR="00064BD9"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kwota VAT………………… złotych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B6A27" w:rsidRPr="00E976D7" w14:paraId="15981425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C7E0B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17C1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823F4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B6A27" w:rsidRPr="00E976D7" w14:paraId="500A616F" w14:textId="77777777" w:rsidTr="00064BD9">
        <w:trPr>
          <w:trHeight w:val="117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499461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E04E9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F36E9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</w:t>
            </w:r>
          </w:p>
        </w:tc>
      </w:tr>
      <w:tr w:rsidR="00DB6A27" w:rsidRPr="00E976D7" w14:paraId="7722D2C3" w14:textId="77777777" w:rsidTr="00064BD9">
        <w:trPr>
          <w:trHeight w:val="191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8C288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A1C4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59A52F" w14:textId="6C382EFD" w:rsidR="00DB6A27" w:rsidRPr="00E976D7" w:rsidRDefault="006E0115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="00DB6A27" w:rsidRPr="00E976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d towarów i usług (VAT) innej niż stawka podstawowa lub zwolnienia z w/w podatku</w:t>
            </w:r>
          </w:p>
        </w:tc>
      </w:tr>
      <w:tr w:rsidR="00DB6A27" w:rsidRPr="00E976D7" w14:paraId="73B2C33C" w14:textId="77777777" w:rsidTr="00064BD9">
        <w:trPr>
          <w:trHeight w:val="62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C891D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4E432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310A8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E976D7" w14:paraId="748D0914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F8DC92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32859D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C90D4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2100DB3" w14:textId="77777777" w:rsidR="00DB6A27" w:rsidRDefault="00DB6A27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6A68B3D2" w14:textId="77777777" w:rsidR="00384F1E" w:rsidRDefault="00384F1E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6860"/>
      </w:tblGrid>
      <w:tr w:rsidR="00384F1E" w:rsidRPr="00E976D7" w14:paraId="223EBEC4" w14:textId="77777777" w:rsidTr="00AA1C59">
        <w:trPr>
          <w:trHeight w:val="916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extDirection w:val="btLr"/>
            <w:vAlign w:val="center"/>
            <w:hideMark/>
          </w:tcPr>
          <w:p w14:paraId="2A2E12BD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   i rękojmia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1A39E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384F1E" w:rsidRPr="00E976D7" w14:paraId="4563CC36" w14:textId="77777777" w:rsidTr="00867A37">
        <w:trPr>
          <w:trHeight w:val="565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5C291AED" w14:textId="77777777" w:rsidR="00384F1E" w:rsidRPr="00E976D7" w:rsidRDefault="00384F1E" w:rsidP="00AA1C5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AD901" w14:textId="4D5531A0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</w:t>
            </w:r>
            <w:r w:rsidRPr="00E976D7">
              <w:rPr>
                <w:rFonts w:ascii="Calibri" w:hAnsi="Calibri" w:cs="Calibri"/>
                <w:color w:val="000000"/>
              </w:rPr>
              <w:t>Okres gwarancji równy j</w:t>
            </w:r>
            <w:r w:rsidR="002A11A0">
              <w:rPr>
                <w:rFonts w:ascii="Calibri" w:hAnsi="Calibri" w:cs="Calibri"/>
                <w:color w:val="000000"/>
              </w:rPr>
              <w:t>est okresowi rękojmi (minimum 24 miesiące</w:t>
            </w:r>
            <w:r w:rsidRPr="00E976D7">
              <w:rPr>
                <w:rFonts w:ascii="Calibri" w:hAnsi="Calibri" w:cs="Calibri"/>
                <w:color w:val="000000"/>
              </w:rPr>
              <w:t>).</w:t>
            </w:r>
          </w:p>
        </w:tc>
      </w:tr>
    </w:tbl>
    <w:p w14:paraId="161399E9" w14:textId="77777777" w:rsidR="00081A31" w:rsidRPr="00E976D7" w:rsidRDefault="00081A31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22A78D34" w14:textId="6B1D318E" w:rsidR="0045322D" w:rsidRDefault="00EC6889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E976D7">
        <w:rPr>
          <w:rFonts w:ascii="Calibri" w:hAnsi="Calibri"/>
          <w:color w:val="000000"/>
          <w:sz w:val="22"/>
          <w:szCs w:val="22"/>
        </w:rPr>
        <w:t xml:space="preserve">kalkulacja </w:t>
      </w:r>
      <w:r w:rsidR="002D5ADE" w:rsidRPr="00E976D7">
        <w:rPr>
          <w:rFonts w:ascii="Calibri" w:hAnsi="Calibri"/>
          <w:color w:val="000000"/>
          <w:sz w:val="22"/>
          <w:szCs w:val="22"/>
        </w:rPr>
        <w:t xml:space="preserve">przedmiotu zamówienia, składa się z następujących pozycji: </w:t>
      </w:r>
    </w:p>
    <w:tbl>
      <w:tblPr>
        <w:tblW w:w="10320" w:type="dxa"/>
        <w:tblInd w:w="-6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187"/>
        <w:gridCol w:w="1180"/>
        <w:gridCol w:w="399"/>
        <w:gridCol w:w="372"/>
        <w:gridCol w:w="68"/>
        <w:gridCol w:w="1607"/>
        <w:gridCol w:w="744"/>
        <w:gridCol w:w="1419"/>
        <w:gridCol w:w="1744"/>
      </w:tblGrid>
      <w:tr w:rsidR="00E822D2" w:rsidRPr="00E822D2" w14:paraId="4410ACBD" w14:textId="77777777" w:rsidTr="00D97B26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9274FE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9F2EEE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asortymen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D847A3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3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4116B4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E822D2" w:rsidRPr="00E822D2" w14:paraId="76F1FAFC" w14:textId="77777777" w:rsidTr="00D97B26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B516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F272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D701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24282B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6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25B531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A4DBCA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9096B1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E822D2" w:rsidRPr="00E822D2" w14:paraId="41475C36" w14:textId="77777777" w:rsidTr="00D97B26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8AF6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CB1F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303D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750B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FB84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78CC9A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4DD4A9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3163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97B26" w:rsidRPr="00E822D2" w14:paraId="2CC3318D" w14:textId="77777777" w:rsidTr="00D97B2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9A954C3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025B22E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131536B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C5A1F5D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8721769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BF9152C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DAE26C2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D119800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7010254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D97B26" w:rsidRPr="00E822D2" w14:paraId="080592B6" w14:textId="77777777" w:rsidTr="00D97B26">
        <w:trPr>
          <w:trHeight w:val="10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B33AD9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5436A" w14:textId="06C6E4AE" w:rsidR="00E822D2" w:rsidRPr="00E822D2" w:rsidRDefault="001F5415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ządzenie sieciowe NA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1645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29F6" w14:textId="24AA2C88" w:rsidR="00E822D2" w:rsidRPr="00E822D2" w:rsidRDefault="001F5415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65947E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2D2"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5C40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B8C0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6BC0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81F6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97B26" w:rsidRPr="00E822D2" w14:paraId="20A3844D" w14:textId="77777777" w:rsidTr="00D97B26">
        <w:trPr>
          <w:trHeight w:val="10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DA0983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BC5AD" w14:textId="16C69DFC" w:rsidR="00E822D2" w:rsidRPr="00E822D2" w:rsidRDefault="001F5415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ysk twardy dedykowany do NA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4495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CD97" w14:textId="1F465FA5" w:rsidR="00E822D2" w:rsidRPr="00E822D2" w:rsidRDefault="001F5415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65DBF1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2D2"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8E56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3C00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C622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E330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822D2" w:rsidRPr="00E822D2" w14:paraId="1A8477CB" w14:textId="77777777" w:rsidTr="00D97B26">
        <w:trPr>
          <w:trHeight w:val="825"/>
        </w:trPr>
        <w:tc>
          <w:tcPr>
            <w:tcW w:w="4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14:paraId="1955EA46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822D2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0094F9B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E822D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03FAE6C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822D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6133928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E822D2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4555297D" w:rsidR="003029B4" w:rsidRPr="00E976D7" w:rsidRDefault="003029B4" w:rsidP="003029B4">
      <w:pPr>
        <w:pStyle w:val="Bezodstpw"/>
        <w:rPr>
          <w:rFonts w:ascii="Calibri" w:hAnsi="Calibri"/>
          <w:sz w:val="18"/>
          <w:szCs w:val="18"/>
        </w:rPr>
      </w:pPr>
      <w:bookmarkStart w:id="0" w:name="_Hlk69733477"/>
      <w:r w:rsidRPr="00E976D7">
        <w:rPr>
          <w:rFonts w:ascii="Calibri" w:hAnsi="Calibri"/>
          <w:sz w:val="18"/>
          <w:szCs w:val="18"/>
        </w:rPr>
        <w:t xml:space="preserve">*    </w:t>
      </w:r>
      <w:r w:rsidR="009A2C04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 xml:space="preserve">  - z dokładnością do 2 miejsc po przecinku</w:t>
      </w:r>
    </w:p>
    <w:p w14:paraId="16F1743D" w14:textId="23573D9B" w:rsidR="003029B4" w:rsidRPr="00E976D7" w:rsidRDefault="003029B4" w:rsidP="003029B4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stawka podstawowa lub zwolnienia z w/w podatku</w:t>
      </w:r>
    </w:p>
    <w:p w14:paraId="758F3732" w14:textId="275E7B07" w:rsidR="00EC6889" w:rsidRDefault="003029B4" w:rsidP="00B2023E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**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 w:rsidR="00AA5F38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 xml:space="preserve">zawiera ustawa z dnia 9 maja 2014r. o informowaniu o cenach towarów i usług (Dz. </w:t>
      </w:r>
      <w:r w:rsidR="003B1604" w:rsidRPr="00E976D7">
        <w:rPr>
          <w:rFonts w:ascii="Calibri" w:hAnsi="Calibri"/>
          <w:sz w:val="18"/>
          <w:szCs w:val="18"/>
        </w:rPr>
        <w:t>U. z 2017 r. poz. 1830, z późn</w:t>
      </w:r>
      <w:r w:rsidR="00DB32BB" w:rsidRPr="00E976D7">
        <w:rPr>
          <w:rFonts w:ascii="Calibri" w:hAnsi="Calibri"/>
          <w:sz w:val="18"/>
          <w:szCs w:val="18"/>
        </w:rPr>
        <w:t>.</w:t>
      </w:r>
      <w:r w:rsidR="003B1604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>zm.)</w:t>
      </w:r>
      <w:bookmarkEnd w:id="0"/>
    </w:p>
    <w:p w14:paraId="69DAA7FC" w14:textId="77777777" w:rsidR="00E822D2" w:rsidRPr="00E976D7" w:rsidRDefault="00E822D2" w:rsidP="00B2023E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04A70A8E" w14:textId="394405A6" w:rsidR="00262520" w:rsidRPr="00E976D7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E976D7" w:rsidRDefault="00DB32BB" w:rsidP="00AA5F38">
      <w:pPr>
        <w:pStyle w:val="Bezodstpw"/>
        <w:jc w:val="both"/>
      </w:pPr>
    </w:p>
    <w:p w14:paraId="4D3C9973" w14:textId="1016E339" w:rsidR="00F77D36" w:rsidRPr="00E976D7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t>………………………………………………………………………………………………………</w:t>
      </w:r>
      <w:r w:rsidR="00F77D36" w:rsidRPr="00E976D7">
        <w:t>………………</w:t>
      </w:r>
    </w:p>
    <w:p w14:paraId="733CE96B" w14:textId="77777777" w:rsidR="00D97B26" w:rsidRDefault="00D97B26" w:rsidP="00AA5F38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1FD89EA7" w14:textId="1CD4255A" w:rsidR="00EC6889" w:rsidRDefault="00D97B26" w:rsidP="00AA5F38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21"/>
          <w:szCs w:val="21"/>
        </w:rPr>
        <w:t>Podstawowe dane oferowanego asortymentu:</w:t>
      </w:r>
    </w:p>
    <w:tbl>
      <w:tblPr>
        <w:tblW w:w="10020" w:type="dxa"/>
        <w:tblInd w:w="-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319"/>
        <w:gridCol w:w="3161"/>
        <w:gridCol w:w="3060"/>
      </w:tblGrid>
      <w:tr w:rsidR="008A1BB0" w:rsidRPr="008A1BB0" w14:paraId="3350C949" w14:textId="77777777" w:rsidTr="00867A37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ABC3069" w14:textId="77777777" w:rsidR="003C3FAE" w:rsidRDefault="003C3FAE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  <w:p w14:paraId="26FDC3CD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8A1BB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podstawowe dane oferowanego asortymentu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4D5647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1BB0">
              <w:rPr>
                <w:rFonts w:ascii="Calibri" w:hAnsi="Calibri" w:cs="Calibri"/>
                <w:color w:val="000000"/>
                <w:sz w:val="21"/>
                <w:szCs w:val="21"/>
              </w:rPr>
              <w:t>lp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F3D495" w14:textId="1592FFA7" w:rsidR="008A1BB0" w:rsidRPr="008A1BB0" w:rsidRDefault="001F5415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2F3C75" w14:textId="46E31ED3" w:rsidR="008A1BB0" w:rsidRPr="008A1BB0" w:rsidRDefault="001F5415" w:rsidP="001F54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nimalne wymagane parametry techniczne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2F36A9" w14:textId="6B2EA6B9" w:rsidR="008A1BB0" w:rsidRPr="008A1BB0" w:rsidRDefault="001F5415" w:rsidP="001F54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ferowane parametry techniczne</w:t>
            </w:r>
          </w:p>
        </w:tc>
      </w:tr>
      <w:tr w:rsidR="008A1BB0" w:rsidRPr="008A1BB0" w14:paraId="39EAFCF6" w14:textId="77777777" w:rsidTr="00867A37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6D1D5" w14:textId="77777777" w:rsidR="008A1BB0" w:rsidRPr="008A1BB0" w:rsidRDefault="008A1BB0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CA9D3" w14:textId="77777777" w:rsidR="008A1BB0" w:rsidRPr="008A1BB0" w:rsidRDefault="008A1BB0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BEE7F" w14:textId="77777777" w:rsidR="008A1BB0" w:rsidRPr="008A1BB0" w:rsidRDefault="008A1BB0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97F18" w14:textId="77777777" w:rsidR="008A1BB0" w:rsidRPr="008A1BB0" w:rsidRDefault="008A1BB0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600F" w14:textId="77777777" w:rsidR="008A1BB0" w:rsidRPr="008A1BB0" w:rsidRDefault="008A1BB0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A1BB0" w:rsidRPr="008A1BB0" w14:paraId="156E7628" w14:textId="77777777" w:rsidTr="007031C2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7459C" w14:textId="77777777" w:rsidR="008A1BB0" w:rsidRPr="008A1BB0" w:rsidRDefault="008A1BB0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15C9" w14:textId="77777777" w:rsidR="008A1BB0" w:rsidRPr="008A1BB0" w:rsidRDefault="008A1BB0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0EEAEFD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A1BB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FBBFA1F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A1BB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9776BC7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A1BB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1F5415" w:rsidRPr="008A1BB0" w14:paraId="2E734ACD" w14:textId="77777777" w:rsidTr="007031C2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CE9702" w14:textId="77777777" w:rsidR="001F5415" w:rsidRPr="008A1BB0" w:rsidRDefault="001F5415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768905" w14:textId="500C8C41" w:rsidR="001F5415" w:rsidRPr="00C57D41" w:rsidRDefault="00C57D41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C57D41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Urządzenie sieciowe NAS</w:t>
            </w:r>
          </w:p>
        </w:tc>
      </w:tr>
      <w:tr w:rsidR="008A1BB0" w:rsidRPr="008A1BB0" w14:paraId="56A21377" w14:textId="77777777" w:rsidTr="00867A37">
        <w:trPr>
          <w:trHeight w:val="49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78D3C" w14:textId="77777777" w:rsidR="008A1BB0" w:rsidRPr="008A1BB0" w:rsidRDefault="008A1BB0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1B21330" w14:textId="1D20B812" w:rsidR="008A1BB0" w:rsidRPr="008A1BB0" w:rsidRDefault="008A1BB0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1BB0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  <w:r w:rsidR="001D6FC2">
              <w:rPr>
                <w:rFonts w:ascii="Calibri" w:hAnsi="Calibri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CA7D" w14:textId="4BE6E2D1" w:rsidR="008A1BB0" w:rsidRPr="003C3FAE" w:rsidRDefault="003C3FAE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3C3FAE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RODZAJ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0032" w14:textId="77777777" w:rsidR="003C3FAE" w:rsidRPr="003C3FAE" w:rsidRDefault="003C3FAE" w:rsidP="003C3FA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3C3FAE">
              <w:rPr>
                <w:rFonts w:asciiTheme="minorHAnsi" w:hAnsiTheme="minorHAnsi" w:cstheme="minorHAnsi"/>
                <w:b/>
              </w:rPr>
              <w:t>Bez dołączonego dysku,</w:t>
            </w:r>
          </w:p>
          <w:p w14:paraId="7EE30422" w14:textId="2EE873E1" w:rsidR="008A1BB0" w:rsidRPr="00867A37" w:rsidRDefault="003C3FAE" w:rsidP="003C3FA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67A37">
              <w:rPr>
                <w:rFonts w:asciiTheme="minorHAnsi" w:hAnsiTheme="minorHAnsi" w:cstheme="minorHAnsi"/>
                <w:b/>
              </w:rPr>
              <w:t>wolnostojący lub rack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8DAD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1BB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A1BB0" w:rsidRPr="008A1BB0" w14:paraId="453D0915" w14:textId="77777777" w:rsidTr="00867A37">
        <w:trPr>
          <w:trHeight w:val="411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1B278" w14:textId="77777777" w:rsidR="008A1BB0" w:rsidRPr="008A1BB0" w:rsidRDefault="008A1BB0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B87132" w14:textId="0B423BFF" w:rsidR="008A1BB0" w:rsidRPr="008A1BB0" w:rsidRDefault="008A1BB0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1BB0">
              <w:rPr>
                <w:rFonts w:ascii="Calibri" w:hAnsi="Calibri" w:cs="Calibri"/>
                <w:color w:val="000000"/>
                <w:sz w:val="21"/>
                <w:szCs w:val="21"/>
              </w:rPr>
              <w:t>2</w:t>
            </w:r>
            <w:r w:rsidR="001D6FC2">
              <w:rPr>
                <w:rFonts w:ascii="Calibri" w:hAnsi="Calibri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6F91" w14:textId="46DE8936" w:rsidR="008A1BB0" w:rsidRPr="003C3FAE" w:rsidRDefault="003C3FAE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C3FAE">
              <w:rPr>
                <w:b/>
                <w:sz w:val="21"/>
                <w:szCs w:val="21"/>
              </w:rPr>
              <w:t>K</w:t>
            </w:r>
            <w:r w:rsidR="00867A37">
              <w:rPr>
                <w:b/>
                <w:sz w:val="21"/>
                <w:szCs w:val="21"/>
              </w:rPr>
              <w:t>ieszenie na dysk 2.5"</w:t>
            </w:r>
            <w:r w:rsidR="00867A37">
              <w:rPr>
                <w:b/>
                <w:sz w:val="21"/>
                <w:szCs w:val="21"/>
              </w:rPr>
              <w:br/>
            </w:r>
            <w:r w:rsidRPr="003C3FAE">
              <w:rPr>
                <w:b/>
                <w:sz w:val="21"/>
                <w:szCs w:val="21"/>
              </w:rPr>
              <w:t>lub 3.5"</w:t>
            </w:r>
            <w:r w:rsidRPr="003C3FAE">
              <w:rPr>
                <w:sz w:val="21"/>
                <w:szCs w:val="21"/>
              </w:rPr>
              <w:t xml:space="preserve"> </w:t>
            </w:r>
            <w:r w:rsidRPr="003C3FAE">
              <w:rPr>
                <w:b/>
                <w:sz w:val="21"/>
                <w:szCs w:val="21"/>
              </w:rPr>
              <w:t xml:space="preserve"> </w:t>
            </w:r>
            <w:r w:rsidR="008A1BB0" w:rsidRPr="003C3FAE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F6CD" w14:textId="41512CAD" w:rsidR="008A1BB0" w:rsidRPr="00867A37" w:rsidRDefault="008A1BB0" w:rsidP="008A1BB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67A3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  <w:r w:rsidR="003C3FAE" w:rsidRPr="00867A37">
              <w:rPr>
                <w:rFonts w:asciiTheme="minorHAnsi" w:hAnsiTheme="minorHAnsi" w:cstheme="minorHAnsi"/>
                <w:b/>
              </w:rPr>
              <w:t>min. 2 szt. (Hot swap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EA52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1BB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A1BB0" w:rsidRPr="008A1BB0" w14:paraId="3667F403" w14:textId="77777777" w:rsidTr="00867A37">
        <w:trPr>
          <w:trHeight w:val="4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346F" w14:textId="77777777" w:rsidR="008A1BB0" w:rsidRPr="008A1BB0" w:rsidRDefault="008A1BB0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0F25CF0" w14:textId="0704549F" w:rsidR="008A1BB0" w:rsidRPr="008A1BB0" w:rsidRDefault="008A1BB0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1BB0">
              <w:rPr>
                <w:rFonts w:ascii="Calibri" w:hAnsi="Calibri" w:cs="Calibri"/>
                <w:color w:val="000000"/>
                <w:sz w:val="21"/>
                <w:szCs w:val="21"/>
              </w:rPr>
              <w:t>3</w:t>
            </w:r>
            <w:r w:rsidR="001D6FC2">
              <w:rPr>
                <w:rFonts w:ascii="Calibri" w:hAnsi="Calibri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627E" w14:textId="2287F4B6" w:rsidR="008A1BB0" w:rsidRPr="003C3FAE" w:rsidRDefault="003C3FAE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C3FAE">
              <w:rPr>
                <w:b/>
                <w:sz w:val="21"/>
                <w:szCs w:val="21"/>
              </w:rPr>
              <w:t>RAID</w:t>
            </w:r>
            <w:r w:rsidR="008A1BB0" w:rsidRPr="003C3FAE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46A2" w14:textId="689BDAC5" w:rsidR="008A1BB0" w:rsidRPr="00867A37" w:rsidRDefault="003C3FAE" w:rsidP="008A1BB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67A37">
              <w:rPr>
                <w:rFonts w:asciiTheme="minorHAnsi" w:hAnsiTheme="minorHAnsi" w:cstheme="minorHAnsi"/>
                <w:b/>
              </w:rPr>
              <w:t>0, 1,  Single Disk</w:t>
            </w:r>
            <w:r w:rsidR="008A1BB0" w:rsidRPr="00867A3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5393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1BB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C3FAE" w:rsidRPr="008A1BB0" w14:paraId="3748A8F1" w14:textId="77777777" w:rsidTr="00867A37">
        <w:trPr>
          <w:trHeight w:val="349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08F29D" w14:textId="77777777" w:rsidR="003C3FAE" w:rsidRPr="008A1BB0" w:rsidRDefault="003C3FAE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EBF1DE"/>
            <w:vAlign w:val="center"/>
            <w:hideMark/>
          </w:tcPr>
          <w:p w14:paraId="6B50592F" w14:textId="4C2F06F7" w:rsidR="003C3FAE" w:rsidRPr="008A1BB0" w:rsidRDefault="003C3FAE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1BB0">
              <w:rPr>
                <w:rFonts w:ascii="Calibri" w:hAnsi="Calibri" w:cs="Calibri"/>
                <w:color w:val="000000"/>
                <w:sz w:val="21"/>
                <w:szCs w:val="21"/>
              </w:rPr>
              <w:t>4</w:t>
            </w:r>
            <w:r w:rsidR="001D6FC2">
              <w:rPr>
                <w:rFonts w:ascii="Calibri" w:hAnsi="Calibri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7A4C59" w14:textId="2C9E8E11" w:rsidR="003C3FAE" w:rsidRPr="003C3FAE" w:rsidRDefault="003C3FAE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3C3FAE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Rodzaje wejść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FB7F0" w14:textId="1CFBF55D" w:rsidR="003C3FAE" w:rsidRPr="00867A37" w:rsidRDefault="003C3FAE" w:rsidP="008A1BB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67A3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  <w:r w:rsidRPr="00867A37">
              <w:rPr>
                <w:rFonts w:asciiTheme="minorHAnsi" w:hAnsiTheme="minorHAnsi" w:cstheme="minorHAnsi"/>
                <w:b/>
              </w:rPr>
              <w:t>USB 3.0 – 2 szt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6893" w14:textId="77777777" w:rsidR="003C3FAE" w:rsidRPr="008A1BB0" w:rsidRDefault="003C3FAE" w:rsidP="008A1BB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1BB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C3FAE" w:rsidRPr="008A1BB0" w14:paraId="4729D423" w14:textId="77777777" w:rsidTr="00867A37">
        <w:trPr>
          <w:trHeight w:val="42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BCFD36" w14:textId="77777777" w:rsidR="003C3FAE" w:rsidRPr="008A1BB0" w:rsidRDefault="003C3FAE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BF1DE"/>
            <w:vAlign w:val="center"/>
          </w:tcPr>
          <w:p w14:paraId="384AE4CC" w14:textId="77777777" w:rsidR="003C3FAE" w:rsidRPr="008A1BB0" w:rsidRDefault="003C3FAE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383A55" w14:textId="77777777" w:rsidR="003C3FAE" w:rsidRPr="008A1BB0" w:rsidRDefault="003C3FAE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88A7" w14:textId="42957B4F" w:rsidR="003C3FAE" w:rsidRPr="00867A37" w:rsidRDefault="003C3FAE" w:rsidP="008A1BB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67A37">
              <w:rPr>
                <w:rFonts w:asciiTheme="minorHAnsi" w:hAnsiTheme="minorHAnsi" w:cstheme="minorHAnsi"/>
                <w:b/>
              </w:rPr>
              <w:t>USB 2.0 – 3 sz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123DE" w14:textId="77777777" w:rsidR="003C3FAE" w:rsidRPr="008A1BB0" w:rsidRDefault="003C3FAE" w:rsidP="008A1BB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C3FAE" w:rsidRPr="008A1BB0" w14:paraId="73127DC6" w14:textId="77777777" w:rsidTr="00867A37">
        <w:trPr>
          <w:trHeight w:val="419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3F1D8A" w14:textId="77777777" w:rsidR="003C3FAE" w:rsidRPr="008A1BB0" w:rsidRDefault="003C3FAE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40" w:type="dxa"/>
            <w:vMerge/>
            <w:tcBorders>
              <w:left w:val="nil"/>
              <w:right w:val="single" w:sz="4" w:space="0" w:color="auto"/>
            </w:tcBorders>
            <w:shd w:val="clear" w:color="000000" w:fill="EBF1DE"/>
            <w:vAlign w:val="center"/>
          </w:tcPr>
          <w:p w14:paraId="0A5D1253" w14:textId="77777777" w:rsidR="003C3FAE" w:rsidRPr="008A1BB0" w:rsidRDefault="003C3FAE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3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94AFCD" w14:textId="77777777" w:rsidR="003C3FAE" w:rsidRPr="008A1BB0" w:rsidRDefault="003C3FAE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2768" w14:textId="0E993804" w:rsidR="003C3FAE" w:rsidRPr="00867A37" w:rsidRDefault="00C57D41" w:rsidP="008A1BB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67A37">
              <w:rPr>
                <w:rFonts w:asciiTheme="minorHAnsi" w:hAnsiTheme="minorHAnsi" w:cstheme="minorHAnsi"/>
                <w:b/>
              </w:rPr>
              <w:t>RJ-45 10/100/1000 – min.1 szt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9BC1E" w14:textId="77777777" w:rsidR="003C3FAE" w:rsidRPr="008A1BB0" w:rsidRDefault="003C3FAE" w:rsidP="008A1BB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C3FAE" w:rsidRPr="008A1BB0" w14:paraId="15956761" w14:textId="77777777" w:rsidTr="00867A37">
        <w:trPr>
          <w:trHeight w:val="408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7365BC" w14:textId="77777777" w:rsidR="003C3FAE" w:rsidRPr="008A1BB0" w:rsidRDefault="003C3FAE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40" w:type="dxa"/>
            <w:vMerge/>
            <w:tcBorders>
              <w:left w:val="nil"/>
              <w:right w:val="single" w:sz="4" w:space="0" w:color="auto"/>
            </w:tcBorders>
            <w:shd w:val="clear" w:color="000000" w:fill="EBF1DE"/>
            <w:vAlign w:val="center"/>
          </w:tcPr>
          <w:p w14:paraId="4412DFF9" w14:textId="77777777" w:rsidR="003C3FAE" w:rsidRPr="008A1BB0" w:rsidRDefault="003C3FAE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3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2724E8" w14:textId="77777777" w:rsidR="003C3FAE" w:rsidRPr="008A1BB0" w:rsidRDefault="003C3FAE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9CC4" w14:textId="1A60C3F6" w:rsidR="003C3FAE" w:rsidRPr="00867A37" w:rsidRDefault="00C57D41" w:rsidP="008A1BB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67A37">
              <w:rPr>
                <w:rFonts w:asciiTheme="minorHAnsi" w:hAnsiTheme="minorHAnsi" w:cstheme="minorHAnsi"/>
                <w:b/>
              </w:rPr>
              <w:t>Gniazdo PCIe  - min. 1 sz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E5CA" w14:textId="77777777" w:rsidR="003C3FAE" w:rsidRPr="008A1BB0" w:rsidRDefault="003C3FAE" w:rsidP="008A1BB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C3FAE" w:rsidRPr="008A1BB0" w14:paraId="4CB173E3" w14:textId="77777777" w:rsidTr="00867A37">
        <w:trPr>
          <w:trHeight w:val="4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0D1F" w14:textId="77777777" w:rsidR="003C3FAE" w:rsidRPr="008A1BB0" w:rsidRDefault="003C3FAE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7C349B6" w14:textId="77777777" w:rsidR="003C3FAE" w:rsidRPr="008A1BB0" w:rsidRDefault="003C3FAE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A7BB" w14:textId="77777777" w:rsidR="003C3FAE" w:rsidRPr="008A1BB0" w:rsidRDefault="003C3FAE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77E3" w14:textId="649A5E3C" w:rsidR="003C3FAE" w:rsidRPr="00867A37" w:rsidRDefault="00C57D41" w:rsidP="008A1BB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67A37">
              <w:rPr>
                <w:rFonts w:asciiTheme="minorHAnsi" w:hAnsiTheme="minorHAnsi" w:cstheme="minorHAnsi"/>
                <w:b/>
              </w:rPr>
              <w:t>DC-in</w:t>
            </w:r>
            <w:r w:rsidR="004A2020">
              <w:rPr>
                <w:rFonts w:asciiTheme="minorHAnsi" w:hAnsiTheme="minorHAnsi" w:cstheme="minorHAnsi"/>
                <w:b/>
              </w:rPr>
              <w:t xml:space="preserve"> </w:t>
            </w:r>
            <w:r w:rsidRPr="00867A37">
              <w:rPr>
                <w:rFonts w:asciiTheme="minorHAnsi" w:hAnsiTheme="minorHAnsi" w:cstheme="minorHAnsi"/>
                <w:b/>
              </w:rPr>
              <w:t>(zasilanie) – 1 szt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4030" w14:textId="77777777" w:rsidR="003C3FAE" w:rsidRPr="008A1BB0" w:rsidRDefault="003C3FAE" w:rsidP="008A1BB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A1BB0" w:rsidRPr="008A1BB0" w14:paraId="079D3EF7" w14:textId="77777777" w:rsidTr="00867A37">
        <w:trPr>
          <w:trHeight w:val="83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8601B6" w14:textId="77777777" w:rsidR="008A1BB0" w:rsidRPr="008A1BB0" w:rsidRDefault="008A1BB0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EBF1DE"/>
            <w:vAlign w:val="center"/>
            <w:hideMark/>
          </w:tcPr>
          <w:p w14:paraId="24FC8CFE" w14:textId="432B1C34" w:rsidR="008A1BB0" w:rsidRPr="008A1BB0" w:rsidRDefault="008A1BB0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1BB0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  <w:r w:rsidR="001D6FC2">
              <w:rPr>
                <w:rFonts w:ascii="Calibri" w:hAnsi="Calibri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B9B914" w14:textId="069E108C" w:rsidR="008A1BB0" w:rsidRPr="00C57D41" w:rsidRDefault="008A1BB0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C57D41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 </w:t>
            </w:r>
            <w:r w:rsidR="00C57D41" w:rsidRPr="00C57D41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Procesor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FDEEB5" w14:textId="12489EF1" w:rsidR="008A1BB0" w:rsidRPr="00867A37" w:rsidRDefault="008A1BB0" w:rsidP="008A1BB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67A37">
              <w:rPr>
                <w:rFonts w:asciiTheme="minorHAnsi" w:hAnsiTheme="minorHAnsi" w:cstheme="minorHAnsi"/>
                <w:b/>
                <w:color w:val="000000"/>
              </w:rPr>
              <w:t> </w:t>
            </w:r>
            <w:r w:rsidR="00C57D41" w:rsidRPr="00867A37">
              <w:rPr>
                <w:rFonts w:asciiTheme="minorHAnsi" w:hAnsiTheme="minorHAnsi" w:cstheme="minorHAnsi"/>
                <w:b/>
              </w:rPr>
              <w:t>min dwurdzeniowy; min. 2,0 GHz,  pamięć cache min. 4 MB, architektura procesora 64bi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89AA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1BB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A1BB0" w:rsidRPr="008A1BB0" w14:paraId="338A512D" w14:textId="77777777" w:rsidTr="00867A37">
        <w:trPr>
          <w:trHeight w:val="70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5351D" w14:textId="77777777" w:rsidR="008A1BB0" w:rsidRPr="008A1BB0" w:rsidRDefault="008A1BB0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F5379E5" w14:textId="67E5D500" w:rsidR="008A1BB0" w:rsidRPr="008A1BB0" w:rsidRDefault="008A1BB0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1BB0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  <w:r w:rsidR="001D6FC2">
              <w:rPr>
                <w:rFonts w:ascii="Calibri" w:hAnsi="Calibri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104C" w14:textId="070631B6" w:rsidR="008A1BB0" w:rsidRPr="00C57D41" w:rsidRDefault="008A1BB0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C57D41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 </w:t>
            </w:r>
            <w:r w:rsidR="00C57D41" w:rsidRPr="00C57D41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Pamięć RAM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FFBD" w14:textId="07EB7C22" w:rsidR="008A1BB0" w:rsidRPr="00867A37" w:rsidRDefault="00C57D41" w:rsidP="008A1BB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67A37">
              <w:rPr>
                <w:rFonts w:asciiTheme="minorHAnsi" w:hAnsiTheme="minorHAnsi" w:cstheme="minorHAnsi"/>
                <w:b/>
              </w:rPr>
              <w:t>min. 4 GB z możliwością rozbudowy</w:t>
            </w:r>
            <w:r w:rsidR="008A1BB0" w:rsidRPr="00867A37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BE1E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1BB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C3FAE" w:rsidRPr="008A1BB0" w14:paraId="1CF1820B" w14:textId="77777777" w:rsidTr="00867A37">
        <w:trPr>
          <w:trHeight w:val="71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239A08" w14:textId="77777777" w:rsidR="003C3FAE" w:rsidRPr="008A1BB0" w:rsidRDefault="003C3FAE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AD8DFE0" w14:textId="7729403B" w:rsidR="003C3FAE" w:rsidRPr="008A1BB0" w:rsidRDefault="00C57D41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7</w:t>
            </w:r>
            <w:r w:rsidR="001D6FC2">
              <w:rPr>
                <w:rFonts w:ascii="Calibri" w:hAnsi="Calibri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6C57" w14:textId="2994E471" w:rsidR="003C3FAE" w:rsidRPr="00C57D41" w:rsidRDefault="00C57D41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C57D41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Protokoły sieciowe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F839" w14:textId="71116891" w:rsidR="00C57D41" w:rsidRPr="00C57D41" w:rsidRDefault="00C57D41" w:rsidP="00C57D4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C57D41">
              <w:rPr>
                <w:rFonts w:asciiTheme="minorHAnsi" w:hAnsiTheme="minorHAnsi" w:cstheme="minorHAnsi"/>
                <w:b/>
                <w:lang w:val="en-US"/>
              </w:rPr>
              <w:t>HTTP, HTTPS, iSCSI,</w:t>
            </w:r>
          </w:p>
          <w:p w14:paraId="00763FE5" w14:textId="2DCB7342" w:rsidR="003C3FAE" w:rsidRPr="00867A37" w:rsidRDefault="00C57D41" w:rsidP="00C57D4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67A37">
              <w:rPr>
                <w:rFonts w:asciiTheme="minorHAnsi" w:hAnsiTheme="minorHAnsi" w:cstheme="minorHAnsi"/>
                <w:b/>
                <w:lang w:val="en-US"/>
              </w:rPr>
              <w:t>Serwer CIFS/SMB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D216" w14:textId="77777777" w:rsidR="003C3FAE" w:rsidRPr="008A1BB0" w:rsidRDefault="003C3FAE" w:rsidP="008A1BB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C3FAE" w:rsidRPr="008A1BB0" w14:paraId="4F2783F8" w14:textId="77777777" w:rsidTr="00867A37">
        <w:trPr>
          <w:trHeight w:val="694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09B678" w14:textId="77777777" w:rsidR="003C3FAE" w:rsidRPr="008A1BB0" w:rsidRDefault="003C3FAE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8A9E832" w14:textId="04921278" w:rsidR="003C3FAE" w:rsidRPr="008A1BB0" w:rsidRDefault="00867A37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  <w:r w:rsidR="001D6FC2">
              <w:rPr>
                <w:rFonts w:ascii="Calibri" w:hAnsi="Calibri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8E65" w14:textId="23DF2EF8" w:rsidR="003C3FAE" w:rsidRPr="00C57D41" w:rsidRDefault="00C57D41" w:rsidP="008A1BB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C57D41">
              <w:rPr>
                <w:rFonts w:asciiTheme="minorHAnsi" w:hAnsiTheme="minorHAnsi" w:cstheme="minorHAnsi"/>
                <w:b/>
                <w:sz w:val="21"/>
                <w:szCs w:val="21"/>
              </w:rPr>
              <w:t>Mechanizm szyfrowani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966D" w14:textId="6371C790" w:rsidR="003C3FAE" w:rsidRPr="00867A37" w:rsidRDefault="00C57D41" w:rsidP="008A1BB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67A37">
              <w:rPr>
                <w:rFonts w:asciiTheme="minorHAnsi" w:hAnsiTheme="minorHAnsi" w:cstheme="minorHAnsi"/>
                <w:b/>
              </w:rPr>
              <w:t>AES-N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3B65B" w14:textId="77777777" w:rsidR="003C3FAE" w:rsidRPr="008A1BB0" w:rsidRDefault="003C3FAE" w:rsidP="008A1BB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C3FAE" w:rsidRPr="008A1BB0" w14:paraId="7786172B" w14:textId="77777777" w:rsidTr="00867A37">
        <w:trPr>
          <w:trHeight w:val="704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A37ACB" w14:textId="77777777" w:rsidR="003C3FAE" w:rsidRPr="008A1BB0" w:rsidRDefault="003C3FAE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9AA76B0" w14:textId="72DB42F5" w:rsidR="003C3FAE" w:rsidRPr="008A1BB0" w:rsidRDefault="00867A37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9</w:t>
            </w:r>
            <w:r w:rsidR="001D6FC2">
              <w:rPr>
                <w:rFonts w:ascii="Calibri" w:hAnsi="Calibri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3FF0" w14:textId="62588A7F" w:rsidR="003C3FAE" w:rsidRPr="00C57D41" w:rsidRDefault="00C57D41" w:rsidP="008A1BB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C57D41">
              <w:rPr>
                <w:rFonts w:asciiTheme="minorHAnsi" w:hAnsiTheme="minorHAnsi" w:cstheme="minorHAnsi"/>
                <w:b/>
                <w:sz w:val="21"/>
                <w:szCs w:val="21"/>
              </w:rPr>
              <w:t>System plików dla dysków zewnętrznych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B27F" w14:textId="77777777" w:rsidR="00C57D41" w:rsidRPr="00C57D41" w:rsidRDefault="00C57D41" w:rsidP="00C57D4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C57D41">
              <w:rPr>
                <w:rFonts w:asciiTheme="minorHAnsi" w:hAnsiTheme="minorHAnsi" w:cstheme="minorHAnsi"/>
                <w:b/>
              </w:rPr>
              <w:t>FAT32,</w:t>
            </w:r>
          </w:p>
          <w:p w14:paraId="2AD9B9A6" w14:textId="5F12B46F" w:rsidR="003C3FAE" w:rsidRPr="00867A37" w:rsidRDefault="00C57D41" w:rsidP="00C57D4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67A37">
              <w:rPr>
                <w:rFonts w:asciiTheme="minorHAnsi" w:hAnsiTheme="minorHAnsi" w:cstheme="minorHAnsi"/>
                <w:b/>
              </w:rPr>
              <w:t>NTFS,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3D883" w14:textId="77777777" w:rsidR="003C3FAE" w:rsidRPr="008A1BB0" w:rsidRDefault="003C3FAE" w:rsidP="008A1BB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C3FAE" w:rsidRPr="008A1BB0" w14:paraId="0FCA96A5" w14:textId="77777777" w:rsidTr="00867A37">
        <w:trPr>
          <w:trHeight w:val="108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6E5F3D" w14:textId="77777777" w:rsidR="003C3FAE" w:rsidRPr="008A1BB0" w:rsidRDefault="003C3FAE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E486606" w14:textId="60A4A823" w:rsidR="003C3FAE" w:rsidRPr="008A1BB0" w:rsidRDefault="00867A37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0</w:t>
            </w:r>
            <w:r w:rsidR="001D6FC2">
              <w:rPr>
                <w:rFonts w:ascii="Calibri" w:hAnsi="Calibri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DD3B" w14:textId="6BA101BB" w:rsidR="003C3FAE" w:rsidRPr="00867A37" w:rsidRDefault="00C57D41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867A37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Bezpieczeństwo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ED63" w14:textId="40EC0ABD" w:rsidR="003C3FAE" w:rsidRPr="00867A37" w:rsidRDefault="00C57D41" w:rsidP="00C57D4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867A37">
              <w:rPr>
                <w:rFonts w:asciiTheme="minorHAnsi" w:hAnsiTheme="minorHAnsi" w:cstheme="minorHAnsi"/>
                <w:b/>
              </w:rPr>
              <w:t>Kontrola dostępu hosta do folderów współdzielonych (CIFS/SMB) 256-bitowe szyfrowanie AES na folderach</w:t>
            </w:r>
            <w:r w:rsidR="00867A37">
              <w:rPr>
                <w:rFonts w:asciiTheme="minorHAnsi" w:hAnsiTheme="minorHAnsi" w:cstheme="minorHAnsi"/>
                <w:b/>
              </w:rPr>
              <w:t xml:space="preserve"> </w:t>
            </w:r>
            <w:r w:rsidRPr="00867A37">
              <w:rPr>
                <w:rFonts w:asciiTheme="minorHAnsi" w:hAnsiTheme="minorHAnsi" w:cstheme="minorHAnsi"/>
                <w:b/>
              </w:rPr>
              <w:t xml:space="preserve"> i woluminach 256-bitowe szyfrowanie dysków zewnętrznych (AES) Natychmiastowe alerty przez e-mail,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B759" w14:textId="77777777" w:rsidR="003C3FAE" w:rsidRPr="008A1BB0" w:rsidRDefault="003C3FAE" w:rsidP="008A1BB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C3FAE" w:rsidRPr="008A1BB0" w14:paraId="3D7FF5AB" w14:textId="77777777" w:rsidTr="00867A37">
        <w:trPr>
          <w:trHeight w:val="108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57D539" w14:textId="77777777" w:rsidR="003C3FAE" w:rsidRPr="008A1BB0" w:rsidRDefault="003C3FAE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B9BB715" w14:textId="27D33FBA" w:rsidR="003C3FAE" w:rsidRPr="008A1BB0" w:rsidRDefault="00867A37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1</w:t>
            </w:r>
            <w:r w:rsidR="001D6FC2">
              <w:rPr>
                <w:rFonts w:ascii="Calibri" w:hAnsi="Calibri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967E" w14:textId="1A74A5A9" w:rsidR="003C3FAE" w:rsidRPr="00867A37" w:rsidRDefault="00867A37" w:rsidP="008A1BB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67A37">
              <w:rPr>
                <w:rFonts w:asciiTheme="minorHAnsi" w:hAnsiTheme="minorHAnsi" w:cstheme="minorHAnsi"/>
                <w:b/>
                <w:sz w:val="21"/>
                <w:szCs w:val="21"/>
              </w:rPr>
              <w:t>Dodatkowe informacje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C65A" w14:textId="77777777" w:rsidR="00867A37" w:rsidRPr="00867A37" w:rsidRDefault="00867A37" w:rsidP="00867A37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867A37">
              <w:rPr>
                <w:rFonts w:asciiTheme="minorHAnsi" w:hAnsiTheme="minorHAnsi" w:cstheme="minorHAnsi"/>
                <w:b/>
              </w:rPr>
              <w:t>Dostęp przez sieć WEB;</w:t>
            </w:r>
          </w:p>
          <w:p w14:paraId="4BB74343" w14:textId="77777777" w:rsidR="00867A37" w:rsidRPr="00867A37" w:rsidRDefault="00867A37" w:rsidP="00867A37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867A37">
              <w:rPr>
                <w:rFonts w:asciiTheme="minorHAnsi" w:hAnsiTheme="minorHAnsi" w:cstheme="minorHAnsi"/>
                <w:b/>
              </w:rPr>
              <w:t>Funkcja Wake on LAN/WAN</w:t>
            </w:r>
          </w:p>
          <w:p w14:paraId="509C2FA4" w14:textId="77777777" w:rsidR="00867A37" w:rsidRPr="00867A37" w:rsidRDefault="00867A37" w:rsidP="00867A37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867A37">
              <w:rPr>
                <w:rFonts w:asciiTheme="minorHAnsi" w:hAnsiTheme="minorHAnsi" w:cstheme="minorHAnsi"/>
                <w:b/>
              </w:rPr>
              <w:t>Złącze bezpieczeństwa Kensington;</w:t>
            </w:r>
          </w:p>
          <w:p w14:paraId="60592EF9" w14:textId="6F568F7C" w:rsidR="003C3FAE" w:rsidRPr="00867A37" w:rsidRDefault="00867A37" w:rsidP="00867A37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67A37">
              <w:rPr>
                <w:rFonts w:asciiTheme="minorHAnsi" w:hAnsiTheme="minorHAnsi" w:cstheme="minorHAnsi"/>
                <w:b/>
              </w:rPr>
              <w:t>Uwierzytelnienie Microsoft  Active Directory (AD)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BE012" w14:textId="77777777" w:rsidR="003C3FAE" w:rsidRPr="008A1BB0" w:rsidRDefault="003C3FAE" w:rsidP="008A1BB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C3FAE" w:rsidRPr="008A1BB0" w14:paraId="77DE6982" w14:textId="77777777" w:rsidTr="00D368A1">
        <w:trPr>
          <w:trHeight w:val="5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1E5113" w14:textId="77777777" w:rsidR="003C3FAE" w:rsidRPr="008A1BB0" w:rsidRDefault="003C3FAE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B191A32" w14:textId="6E408375" w:rsidR="003C3FAE" w:rsidRPr="008A1BB0" w:rsidRDefault="00867A37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  <w:r w:rsidR="001D6FC2">
              <w:rPr>
                <w:rFonts w:ascii="Calibri" w:hAnsi="Calibri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D745" w14:textId="74DD1AF2" w:rsidR="003C3FAE" w:rsidRPr="00867A37" w:rsidRDefault="00867A37" w:rsidP="008A1BB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867A37">
              <w:rPr>
                <w:rFonts w:asciiTheme="minorHAnsi" w:hAnsiTheme="minorHAnsi" w:cstheme="minorHAnsi"/>
                <w:b/>
                <w:sz w:val="21"/>
                <w:szCs w:val="21"/>
              </w:rPr>
              <w:t>Dołączone akcesori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2326" w14:textId="615F9C0A" w:rsidR="003C3FAE" w:rsidRPr="00867A37" w:rsidRDefault="00867A37" w:rsidP="008A1BB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867A3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zasilacz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1B4E" w14:textId="77777777" w:rsidR="003C3FAE" w:rsidRPr="008A1BB0" w:rsidRDefault="003C3FAE" w:rsidP="008A1BB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C3FAE" w:rsidRPr="008A1BB0" w14:paraId="4D7CA850" w14:textId="77777777" w:rsidTr="00EF25BD">
        <w:trPr>
          <w:trHeight w:val="551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1209BC" w14:textId="77777777" w:rsidR="003C3FAE" w:rsidRPr="008A1BB0" w:rsidRDefault="003C3FAE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70C6523" w14:textId="3C0004E2" w:rsidR="003C3FAE" w:rsidRPr="008A1BB0" w:rsidRDefault="00867A37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3</w:t>
            </w:r>
            <w:r w:rsidR="001D6FC2">
              <w:rPr>
                <w:rFonts w:ascii="Calibri" w:hAnsi="Calibri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C283" w14:textId="4EB791C8" w:rsidR="003C3FAE" w:rsidRPr="00867A37" w:rsidRDefault="00867A37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867A37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Gwarancja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EA6A" w14:textId="0E8F2C39" w:rsidR="003C3FAE" w:rsidRPr="00867A37" w:rsidRDefault="00867A37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867A37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 xml:space="preserve">min. 24 </w:t>
            </w:r>
            <w:r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miesiąc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7C1A4" w14:textId="77777777" w:rsidR="003C3FAE" w:rsidRPr="008A1BB0" w:rsidRDefault="003C3FAE" w:rsidP="008A1BB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368A1" w:rsidRPr="008A1BB0" w14:paraId="6C441607" w14:textId="77777777" w:rsidTr="00EF25BD">
        <w:trPr>
          <w:trHeight w:val="27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DC7AC1" w14:textId="77777777" w:rsidR="00D368A1" w:rsidRPr="008A1BB0" w:rsidRDefault="00D368A1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</w:tcPr>
          <w:p w14:paraId="4DBD2513" w14:textId="79F03FD0" w:rsidR="00D368A1" w:rsidRPr="00D368A1" w:rsidRDefault="00D368A1" w:rsidP="00D368A1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D368A1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Dyski </w:t>
            </w:r>
            <w:r w:rsidRPr="00D368A1">
              <w:rPr>
                <w:rFonts w:asciiTheme="minorHAnsi" w:hAnsiTheme="minorHAnsi" w:cstheme="minorHAnsi"/>
                <w:b/>
                <w:sz w:val="21"/>
                <w:szCs w:val="21"/>
              </w:rPr>
              <w:t>twarde HDD z przeznaczeniem do urządzeń sieciowych NAS.</w:t>
            </w:r>
          </w:p>
        </w:tc>
      </w:tr>
      <w:tr w:rsidR="003C3FAE" w:rsidRPr="008A1BB0" w14:paraId="37684DA6" w14:textId="77777777" w:rsidTr="001D6FC2">
        <w:trPr>
          <w:trHeight w:val="693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61FA52" w14:textId="77777777" w:rsidR="003C3FAE" w:rsidRPr="008A1BB0" w:rsidRDefault="003C3FAE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9CD1180" w14:textId="67C822CC" w:rsidR="003C3FAE" w:rsidRPr="008A1BB0" w:rsidRDefault="00D368A1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  <w:r w:rsidR="001D6FC2">
              <w:rPr>
                <w:rFonts w:ascii="Calibri" w:hAnsi="Calibri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4320" w14:textId="1A63979A" w:rsidR="003C3FAE" w:rsidRPr="001D6FC2" w:rsidRDefault="007031C2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1D6FC2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Pojemność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048E" w14:textId="3C6F1620" w:rsidR="003C3FAE" w:rsidRPr="001D6FC2" w:rsidRDefault="007031C2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1D6FC2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Min. 2000 GB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A4F0" w14:textId="77777777" w:rsidR="003C3FAE" w:rsidRPr="008A1BB0" w:rsidRDefault="003C3FAE" w:rsidP="008A1BB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368A1" w:rsidRPr="008A1BB0" w14:paraId="7B150A4C" w14:textId="77777777" w:rsidTr="001D6FC2">
        <w:trPr>
          <w:trHeight w:val="704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FF5A1F" w14:textId="77777777" w:rsidR="00D368A1" w:rsidRPr="008A1BB0" w:rsidRDefault="00D368A1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2311693" w14:textId="03EBDE01" w:rsidR="00D368A1" w:rsidRDefault="007031C2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</w:t>
            </w:r>
            <w:r w:rsidR="001D6FC2">
              <w:rPr>
                <w:rFonts w:ascii="Calibri" w:hAnsi="Calibri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F1E6" w14:textId="0CB09BD3" w:rsidR="00D368A1" w:rsidRPr="001D6FC2" w:rsidRDefault="007031C2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1D6FC2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Format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DEFE" w14:textId="4F1BDE10" w:rsidR="00D368A1" w:rsidRPr="001D6FC2" w:rsidRDefault="009823F0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2.</w:t>
            </w:r>
            <w:r w:rsidR="004A2020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5</w:t>
            </w:r>
            <w:r w:rsidR="004A2020" w:rsidRPr="001D6FC2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”</w:t>
            </w:r>
            <w:r w:rsidR="004A2020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 xml:space="preserve"> lub </w:t>
            </w:r>
            <w:r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3.</w:t>
            </w:r>
            <w:r w:rsidR="007031C2" w:rsidRPr="001D6FC2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5”</w:t>
            </w:r>
            <w:r w:rsidR="004A2020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 xml:space="preserve"> (pasujący do urządzenia NAS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9955" w14:textId="77777777" w:rsidR="00D368A1" w:rsidRPr="008A1BB0" w:rsidRDefault="00D368A1" w:rsidP="008A1BB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D368A1" w:rsidRPr="008A1BB0" w14:paraId="72306284" w14:textId="77777777" w:rsidTr="001D6FC2">
        <w:trPr>
          <w:trHeight w:val="698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C8DF60" w14:textId="77777777" w:rsidR="00D368A1" w:rsidRPr="008A1BB0" w:rsidRDefault="00D368A1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D2E4D33" w14:textId="0AB08370" w:rsidR="00D368A1" w:rsidRDefault="007031C2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3</w:t>
            </w:r>
            <w:r w:rsidR="001D6FC2">
              <w:rPr>
                <w:rFonts w:ascii="Calibri" w:hAnsi="Calibri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89DF" w14:textId="43CFADCB" w:rsidR="00D368A1" w:rsidRPr="001D6FC2" w:rsidRDefault="007031C2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1D6FC2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Interfejs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22E0" w14:textId="114B1572" w:rsidR="00D368A1" w:rsidRPr="001D6FC2" w:rsidRDefault="007031C2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1D6FC2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SATA III (6,.0 Gb/s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D6AC" w14:textId="77777777" w:rsidR="00D368A1" w:rsidRPr="008A1BB0" w:rsidRDefault="00D368A1" w:rsidP="008A1BB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031C2" w:rsidRPr="008A1BB0" w14:paraId="374D8E94" w14:textId="77777777" w:rsidTr="001D6FC2">
        <w:trPr>
          <w:trHeight w:val="69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AD2A38" w14:textId="77777777" w:rsidR="007031C2" w:rsidRPr="008A1BB0" w:rsidRDefault="007031C2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F39546D" w14:textId="30AF2692" w:rsidR="007031C2" w:rsidRDefault="007031C2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4</w:t>
            </w:r>
            <w:r w:rsidR="001D6FC2">
              <w:rPr>
                <w:rFonts w:ascii="Calibri" w:hAnsi="Calibri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A846" w14:textId="2E8DC7A5" w:rsidR="007031C2" w:rsidRPr="001D6FC2" w:rsidRDefault="007031C2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1D6FC2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Pamięć podręczna cache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54A1" w14:textId="17BF6FB2" w:rsidR="007031C2" w:rsidRPr="001D6FC2" w:rsidRDefault="007031C2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1D6FC2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Min. 64 MB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7E1B" w14:textId="77777777" w:rsidR="007031C2" w:rsidRPr="008A1BB0" w:rsidRDefault="007031C2" w:rsidP="008A1BB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031C2" w:rsidRPr="008A1BB0" w14:paraId="12BD5837" w14:textId="77777777" w:rsidTr="001D6FC2">
        <w:trPr>
          <w:trHeight w:val="69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9D3D92" w14:textId="77777777" w:rsidR="007031C2" w:rsidRPr="008A1BB0" w:rsidRDefault="007031C2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A4FB92C" w14:textId="4A67826F" w:rsidR="007031C2" w:rsidRDefault="007031C2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  <w:r w:rsidR="001D6FC2">
              <w:rPr>
                <w:rFonts w:ascii="Calibri" w:hAnsi="Calibri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8A20" w14:textId="04EDEF61" w:rsidR="007031C2" w:rsidRPr="001D6FC2" w:rsidRDefault="007031C2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1D6FC2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Prędkość obrotow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CFDB" w14:textId="73424403" w:rsidR="007031C2" w:rsidRPr="001D6FC2" w:rsidRDefault="007031C2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1D6FC2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min. 5900 obr./mi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E36C" w14:textId="77777777" w:rsidR="007031C2" w:rsidRPr="008A1BB0" w:rsidRDefault="007031C2" w:rsidP="008A1BB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031C2" w:rsidRPr="008A1BB0" w14:paraId="516C0AA3" w14:textId="77777777" w:rsidTr="001D6FC2">
        <w:trPr>
          <w:trHeight w:val="714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5518B2" w14:textId="77777777" w:rsidR="007031C2" w:rsidRPr="008A1BB0" w:rsidRDefault="007031C2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6A16D56" w14:textId="0003BC89" w:rsidR="007031C2" w:rsidRDefault="007031C2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  <w:r w:rsidR="001D6FC2">
              <w:rPr>
                <w:rFonts w:ascii="Calibri" w:hAnsi="Calibri" w:cs="Calibri"/>
                <w:color w:val="000000"/>
                <w:sz w:val="21"/>
                <w:szCs w:val="21"/>
              </w:rPr>
              <w:t>.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3BB5" w14:textId="0AD5F333" w:rsidR="007031C2" w:rsidRPr="001D6FC2" w:rsidRDefault="007031C2" w:rsidP="008A1BB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1D6FC2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Niezawodność MTBF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62D4" w14:textId="2E836399" w:rsidR="007031C2" w:rsidRPr="001D6FC2" w:rsidRDefault="001D6FC2" w:rsidP="008A1BB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m</w:t>
            </w:r>
            <w:r w:rsidR="007031C2" w:rsidRPr="001D6FC2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in. 1 000 000 godz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0AD9" w14:textId="77777777" w:rsidR="007031C2" w:rsidRPr="008A1BB0" w:rsidRDefault="007031C2" w:rsidP="008A1BB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031C2" w:rsidRPr="008A1BB0" w14:paraId="29CBD337" w14:textId="77777777" w:rsidTr="00867A37">
        <w:trPr>
          <w:trHeight w:val="108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A9A3A9" w14:textId="77777777" w:rsidR="007031C2" w:rsidRPr="008A1BB0" w:rsidRDefault="007031C2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FF879E3" w14:textId="2A648FF0" w:rsidR="007031C2" w:rsidRDefault="007031C2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7</w:t>
            </w:r>
            <w:r w:rsidR="001D6FC2">
              <w:rPr>
                <w:rFonts w:ascii="Calibri" w:hAnsi="Calibri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DE18" w14:textId="6F576402" w:rsidR="007031C2" w:rsidRPr="001D6FC2" w:rsidRDefault="007031C2" w:rsidP="008A1BB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1D6FC2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Dodatkowe informacje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1676" w14:textId="7185497A" w:rsidR="007031C2" w:rsidRPr="001D6FC2" w:rsidRDefault="007031C2" w:rsidP="008A1BB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1D6FC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la systemów NAS pracujących </w:t>
            </w:r>
            <w:r w:rsidR="001D6FC2">
              <w:rPr>
                <w:rFonts w:asciiTheme="minorHAnsi" w:hAnsiTheme="minorHAnsi" w:cstheme="minorHAnsi"/>
                <w:b/>
                <w:sz w:val="21"/>
                <w:szCs w:val="21"/>
              </w:rPr>
              <w:br/>
            </w:r>
            <w:r w:rsidRPr="001D6FC2">
              <w:rPr>
                <w:rFonts w:asciiTheme="minorHAnsi" w:hAnsiTheme="minorHAnsi" w:cstheme="minorHAnsi"/>
                <w:b/>
                <w:sz w:val="21"/>
                <w:szCs w:val="21"/>
              </w:rPr>
              <w:t>w systemie ciągłym. Oferowane dyski muszą współpracować z dostarczoną macierzą NAS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37B3E" w14:textId="77777777" w:rsidR="007031C2" w:rsidRPr="008A1BB0" w:rsidRDefault="007031C2" w:rsidP="008A1BB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031C2" w:rsidRPr="008A1BB0" w14:paraId="19D55EAD" w14:textId="77777777" w:rsidTr="001D6FC2">
        <w:trPr>
          <w:trHeight w:val="598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6E1450" w14:textId="77777777" w:rsidR="007031C2" w:rsidRPr="008A1BB0" w:rsidRDefault="007031C2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10E161C" w14:textId="6EF2BE8E" w:rsidR="007031C2" w:rsidRDefault="007031C2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  <w:r w:rsidR="001D6FC2">
              <w:rPr>
                <w:rFonts w:ascii="Calibri" w:hAnsi="Calibri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E9DE" w14:textId="24E24EEC" w:rsidR="007031C2" w:rsidRPr="001D6FC2" w:rsidRDefault="007031C2" w:rsidP="008A1BB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1D6FC2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Gwarancj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BE3E" w14:textId="28C94834" w:rsidR="007031C2" w:rsidRPr="001D6FC2" w:rsidRDefault="001D6FC2" w:rsidP="008A1BB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m</w:t>
            </w:r>
            <w:r w:rsidR="007031C2" w:rsidRPr="001D6FC2">
              <w:rPr>
                <w:rFonts w:asciiTheme="minorHAnsi" w:hAnsiTheme="minorHAnsi" w:cstheme="minorHAnsi"/>
                <w:b/>
                <w:sz w:val="21"/>
                <w:szCs w:val="21"/>
              </w:rPr>
              <w:t>in. 24 miesiąc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92D23" w14:textId="77777777" w:rsidR="007031C2" w:rsidRPr="008A1BB0" w:rsidRDefault="007031C2" w:rsidP="008A1BB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24A4DA0B" w14:textId="77777777" w:rsidR="00E822D2" w:rsidRDefault="00E822D2" w:rsidP="00AA5F38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77777777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</w:t>
      </w:r>
      <w:r w:rsidR="00621861" w:rsidRPr="00E976D7">
        <w:rPr>
          <w:rFonts w:ascii="Calibri" w:hAnsi="Calibri"/>
          <w:sz w:val="21"/>
          <w:szCs w:val="21"/>
        </w:rPr>
        <w:t>,</w:t>
      </w:r>
    </w:p>
    <w:p w14:paraId="263C3EB1" w14:textId="77777777" w:rsidR="001D6FC2" w:rsidRDefault="001D6FC2" w:rsidP="001D6FC2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</w:p>
    <w:p w14:paraId="703DE34A" w14:textId="77777777" w:rsidR="001D6FC2" w:rsidRPr="00E976D7" w:rsidRDefault="001D6FC2" w:rsidP="001D6FC2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</w:p>
    <w:p w14:paraId="0A4A988C" w14:textId="30A788EA" w:rsidR="00282B24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lastRenderedPageBreak/>
        <w:t>zaoferowana cena obejmuje wszystkie wymagania opis</w:t>
      </w:r>
      <w:r w:rsidR="001D6FC2">
        <w:rPr>
          <w:rFonts w:ascii="Calibri" w:hAnsi="Calibri"/>
          <w:sz w:val="21"/>
          <w:szCs w:val="21"/>
        </w:rPr>
        <w:t>ane w ogłoszeniu</w:t>
      </w:r>
      <w:r w:rsidR="003C37E5" w:rsidRPr="00E976D7">
        <w:rPr>
          <w:rFonts w:ascii="Calibri" w:hAnsi="Calibri"/>
          <w:sz w:val="21"/>
          <w:szCs w:val="21"/>
        </w:rPr>
        <w:t xml:space="preserve">, ma charakter </w:t>
      </w:r>
      <w:r w:rsidRPr="00E976D7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E976D7">
        <w:rPr>
          <w:rFonts w:ascii="Calibri" w:hAnsi="Calibri"/>
          <w:sz w:val="21"/>
          <w:szCs w:val="21"/>
        </w:rPr>
        <w:t xml:space="preserve">ie wszelkie koszty </w:t>
      </w:r>
      <w:r w:rsidRPr="00E976D7">
        <w:rPr>
          <w:rFonts w:ascii="Calibri" w:hAnsi="Calibri"/>
          <w:sz w:val="21"/>
          <w:szCs w:val="21"/>
        </w:rPr>
        <w:t xml:space="preserve">związane z realizacją przedmiotu zamówienia, w tym </w:t>
      </w:r>
      <w:r w:rsidR="00BC58E3" w:rsidRPr="00E976D7">
        <w:rPr>
          <w:rFonts w:ascii="Calibri" w:hAnsi="Calibri"/>
          <w:sz w:val="21"/>
          <w:szCs w:val="21"/>
        </w:rPr>
        <w:t xml:space="preserve">koszty transportu, ubezpieczenia oraz gwarancji  </w:t>
      </w:r>
      <w:r w:rsidRPr="00E976D7">
        <w:rPr>
          <w:rFonts w:ascii="Calibri" w:hAnsi="Calibri"/>
          <w:sz w:val="21"/>
          <w:szCs w:val="21"/>
        </w:rPr>
        <w:t>itp.,</w:t>
      </w:r>
    </w:p>
    <w:p w14:paraId="6ACAD89F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E976D7">
        <w:rPr>
          <w:rFonts w:ascii="Calibri" w:hAnsi="Calibri"/>
          <w:sz w:val="21"/>
          <w:szCs w:val="21"/>
        </w:rPr>
        <w:t>,</w:t>
      </w:r>
    </w:p>
    <w:p w14:paraId="02E53A96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E976D7">
        <w:rPr>
          <w:rFonts w:ascii="Calibri" w:hAnsi="Calibri"/>
          <w:sz w:val="21"/>
          <w:szCs w:val="21"/>
        </w:rPr>
        <w:br/>
      </w:r>
      <w:r w:rsidR="00C57E1F" w:rsidRPr="00E976D7">
        <w:rPr>
          <w:rFonts w:ascii="Calibri" w:hAnsi="Calibri"/>
          <w:sz w:val="21"/>
          <w:szCs w:val="21"/>
        </w:rPr>
        <w:t>do nich żadnych zastrzeżeń,</w:t>
      </w:r>
    </w:p>
    <w:p w14:paraId="2F05327B" w14:textId="77777777" w:rsidR="00282B24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11D2F985" w14:textId="77777777" w:rsidR="00EE7EED" w:rsidRPr="00E976D7" w:rsidRDefault="00282B24" w:rsidP="00EE7EED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E976D7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2E463C8" w14:textId="46C8BADB" w:rsidR="00F77D36" w:rsidRPr="00E976D7" w:rsidRDefault="00282B24" w:rsidP="00622B5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oferuje termin realizacji zamówienia zgodny z wymaganiami Zamawiającego tj</w:t>
      </w:r>
      <w:r w:rsidR="001D6FC2">
        <w:rPr>
          <w:rFonts w:ascii="Calibri" w:hAnsi="Calibri"/>
          <w:sz w:val="21"/>
          <w:szCs w:val="21"/>
        </w:rPr>
        <w:t>. do dnia 31.08.2021r.</w:t>
      </w:r>
    </w:p>
    <w:p w14:paraId="3EA6DD11" w14:textId="4869D80B" w:rsidR="00DB6A27" w:rsidRPr="00E976D7" w:rsidRDefault="00282B24" w:rsidP="00B2023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udzieli  gwarancji na okres minimum</w:t>
      </w:r>
      <w:r w:rsidR="002A11A0">
        <w:rPr>
          <w:rFonts w:ascii="Calibri" w:hAnsi="Calibri"/>
          <w:sz w:val="21"/>
          <w:szCs w:val="21"/>
        </w:rPr>
        <w:t xml:space="preserve"> 24</w:t>
      </w:r>
      <w:r w:rsidR="00DB6A27" w:rsidRPr="00E976D7">
        <w:rPr>
          <w:rFonts w:ascii="Calibri" w:hAnsi="Calibri"/>
          <w:sz w:val="21"/>
          <w:szCs w:val="21"/>
        </w:rPr>
        <w:t xml:space="preserve"> miesięcy</w:t>
      </w:r>
      <w:r w:rsidR="00E969CF">
        <w:rPr>
          <w:rFonts w:ascii="Calibri" w:hAnsi="Calibri"/>
          <w:sz w:val="21"/>
          <w:szCs w:val="21"/>
        </w:rPr>
        <w:t>,</w:t>
      </w:r>
    </w:p>
    <w:p w14:paraId="03DEBACC" w14:textId="49C92A06" w:rsidR="00337230" w:rsidRPr="00E976D7" w:rsidRDefault="00282B24" w:rsidP="00262520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E976D7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E976D7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229F45F2" w14:textId="77777777" w:rsidR="00372131" w:rsidRPr="00E976D7" w:rsidRDefault="00372131" w:rsidP="00372131">
      <w:pPr>
        <w:widowControl/>
        <w:autoSpaceDE/>
        <w:autoSpaceDN/>
        <w:adjustRightInd/>
        <w:ind w:left="720"/>
        <w:jc w:val="both"/>
        <w:rPr>
          <w:rFonts w:ascii="Calibri" w:hAnsi="Calibri"/>
          <w:sz w:val="12"/>
          <w:szCs w:val="12"/>
        </w:rPr>
      </w:pPr>
    </w:p>
    <w:p w14:paraId="534B1DAB" w14:textId="77777777" w:rsidR="00F043C3" w:rsidRPr="00E976D7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E976D7">
        <w:rPr>
          <w:rFonts w:ascii="Calibri" w:hAnsi="Calibri"/>
          <w:color w:val="000000"/>
          <w:sz w:val="21"/>
          <w:szCs w:val="21"/>
        </w:rPr>
        <w:t xml:space="preserve"> </w:t>
      </w:r>
      <w:r w:rsidRPr="00E976D7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</w:t>
      </w:r>
      <w:r w:rsidR="00F043C3" w:rsidRPr="00E976D7">
        <w:rPr>
          <w:rFonts w:ascii="Calibri" w:hAnsi="Calibri"/>
          <w:color w:val="000000"/>
          <w:sz w:val="21"/>
          <w:szCs w:val="21"/>
        </w:rPr>
        <w:t>arafowany</w:t>
      </w:r>
      <w:r w:rsidRPr="00E976D7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E976D7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E976D7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E976D7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E976D7">
        <w:rPr>
          <w:rFonts w:ascii="Calibri" w:hAnsi="Calibri"/>
          <w:color w:val="000000"/>
          <w:sz w:val="21"/>
          <w:szCs w:val="21"/>
        </w:rPr>
        <w:t>;</w:t>
      </w:r>
    </w:p>
    <w:p w14:paraId="130ADF7B" w14:textId="55DCF7F6" w:rsidR="00D57A77" w:rsidRPr="00E976D7" w:rsidRDefault="00D57A77" w:rsidP="00D57A77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  <w:u w:val="single"/>
        </w:rPr>
      </w:pPr>
      <w:r w:rsidRPr="00E976D7">
        <w:rPr>
          <w:rFonts w:ascii="Calibri" w:hAnsi="Calibri"/>
          <w:sz w:val="21"/>
          <w:szCs w:val="21"/>
          <w:u w:val="single"/>
        </w:rPr>
        <w:t>specyfikacja techniczna oferowanego produktu</w:t>
      </w:r>
    </w:p>
    <w:p w14:paraId="58477F23" w14:textId="77777777" w:rsidR="006213AC" w:rsidRPr="00E976D7" w:rsidRDefault="00A7651E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………………………………………..</w:t>
      </w:r>
    </w:p>
    <w:p w14:paraId="49E55122" w14:textId="77777777" w:rsidR="006213AC" w:rsidRPr="00E976D7" w:rsidRDefault="006213AC" w:rsidP="0077211D">
      <w:pPr>
        <w:pStyle w:val="Bezodstpw"/>
        <w:rPr>
          <w:sz w:val="12"/>
          <w:szCs w:val="12"/>
        </w:rPr>
      </w:pPr>
    </w:p>
    <w:p w14:paraId="7D666302" w14:textId="77777777" w:rsidR="004C27EB" w:rsidRPr="00E976D7" w:rsidRDefault="004C27EB" w:rsidP="004C27EB">
      <w:pPr>
        <w:pStyle w:val="Bezodstpw"/>
      </w:pPr>
    </w:p>
    <w:p w14:paraId="1EE0B70C" w14:textId="77777777" w:rsidR="00EE7EED" w:rsidRPr="00E976D7" w:rsidRDefault="00EE7EED" w:rsidP="004C27EB">
      <w:pPr>
        <w:pStyle w:val="Bezodstpw"/>
      </w:pPr>
    </w:p>
    <w:p w14:paraId="2DDB0BFF" w14:textId="77777777" w:rsidR="00EE7EED" w:rsidRPr="00E976D7" w:rsidRDefault="00EE7EED" w:rsidP="004C27EB">
      <w:pPr>
        <w:pStyle w:val="Bezodstpw"/>
      </w:pPr>
    </w:p>
    <w:p w14:paraId="4767F7CC" w14:textId="77777777" w:rsidR="00EE7EED" w:rsidRPr="00E976D7" w:rsidRDefault="00EE7EE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7C7FD06C" w14:textId="4E6BB10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14741645" w14:textId="448700A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0A31BBC0" w14:textId="1B4D890A" w:rsidR="00AA5F38" w:rsidRPr="00AA5F38" w:rsidRDefault="00AA5F38" w:rsidP="00644B2C">
      <w:pPr>
        <w:pStyle w:val="Bezodstpw"/>
        <w:rPr>
          <w:rFonts w:ascii="Calibri" w:hAnsi="Calibri"/>
          <w:iCs/>
          <w:sz w:val="22"/>
          <w:szCs w:val="22"/>
        </w:rPr>
      </w:pPr>
    </w:p>
    <w:sectPr w:rsidR="00AA5F38" w:rsidRPr="00AA5F38" w:rsidSect="004C27EB">
      <w:headerReference w:type="default" r:id="rId9"/>
      <w:footerReference w:type="default" r:id="rId10"/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0BB87" w14:textId="77777777" w:rsidR="00A55128" w:rsidRDefault="00A55128" w:rsidP="00146C7A">
      <w:r>
        <w:separator/>
      </w:r>
    </w:p>
  </w:endnote>
  <w:endnote w:type="continuationSeparator" w:id="0">
    <w:p w14:paraId="0C2CE7E2" w14:textId="77777777" w:rsidR="00A55128" w:rsidRDefault="00A55128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90A">
          <w:rPr>
            <w:noProof/>
          </w:rPr>
          <w:t>4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6EF81" w14:textId="77777777" w:rsidR="00A55128" w:rsidRDefault="00A55128" w:rsidP="00146C7A">
      <w:r>
        <w:separator/>
      </w:r>
    </w:p>
  </w:footnote>
  <w:footnote w:type="continuationSeparator" w:id="0">
    <w:p w14:paraId="540C165C" w14:textId="77777777" w:rsidR="00A55128" w:rsidRDefault="00A55128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0644EC0F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2A11A0">
                                <w:rPr>
                                  <w:rFonts w:ascii="Calibri" w:eastAsiaTheme="majorEastAsia" w:hAnsi="Calibri"/>
                                </w:rPr>
                                <w:t>3</w:t>
                              </w:r>
                              <w:r w:rsidR="001D6FC2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0644EC0F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2A11A0">
                          <w:rPr>
                            <w:rFonts w:ascii="Calibri" w:eastAsiaTheme="majorEastAsia" w:hAnsi="Calibri"/>
                          </w:rPr>
                          <w:t>3</w:t>
                        </w:r>
                        <w:r w:rsidR="001D6FC2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3"/>
  </w:num>
  <w:num w:numId="20">
    <w:abstractNumId w:val="2"/>
  </w:num>
  <w:num w:numId="21">
    <w:abstractNumId w:val="22"/>
  </w:num>
  <w:num w:numId="22">
    <w:abstractNumId w:val="18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254E"/>
    <w:rsid w:val="000234CC"/>
    <w:rsid w:val="00046DAD"/>
    <w:rsid w:val="00054DCB"/>
    <w:rsid w:val="0005535C"/>
    <w:rsid w:val="00061124"/>
    <w:rsid w:val="00064BD9"/>
    <w:rsid w:val="00070008"/>
    <w:rsid w:val="00081A31"/>
    <w:rsid w:val="00091C38"/>
    <w:rsid w:val="000C2BA6"/>
    <w:rsid w:val="000E6EF8"/>
    <w:rsid w:val="000E7CCC"/>
    <w:rsid w:val="000F2445"/>
    <w:rsid w:val="0010475F"/>
    <w:rsid w:val="00123D7C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91350"/>
    <w:rsid w:val="001B7872"/>
    <w:rsid w:val="001C18AB"/>
    <w:rsid w:val="001D6FC2"/>
    <w:rsid w:val="001E2AF8"/>
    <w:rsid w:val="001E5612"/>
    <w:rsid w:val="001F5415"/>
    <w:rsid w:val="0021168F"/>
    <w:rsid w:val="002203B9"/>
    <w:rsid w:val="00234EFA"/>
    <w:rsid w:val="0025313E"/>
    <w:rsid w:val="00262520"/>
    <w:rsid w:val="00272251"/>
    <w:rsid w:val="00275C86"/>
    <w:rsid w:val="00277DB1"/>
    <w:rsid w:val="00282B24"/>
    <w:rsid w:val="00285C96"/>
    <w:rsid w:val="002A11A0"/>
    <w:rsid w:val="002B04FF"/>
    <w:rsid w:val="002C27AD"/>
    <w:rsid w:val="002C72BB"/>
    <w:rsid w:val="002D5ADE"/>
    <w:rsid w:val="002E1DF3"/>
    <w:rsid w:val="002E2132"/>
    <w:rsid w:val="002F0B8B"/>
    <w:rsid w:val="002F6763"/>
    <w:rsid w:val="00300217"/>
    <w:rsid w:val="003029B4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B1604"/>
    <w:rsid w:val="003C2903"/>
    <w:rsid w:val="003C37E5"/>
    <w:rsid w:val="003C3FAE"/>
    <w:rsid w:val="003E5E5F"/>
    <w:rsid w:val="003E7169"/>
    <w:rsid w:val="00411428"/>
    <w:rsid w:val="004132F5"/>
    <w:rsid w:val="00413BDD"/>
    <w:rsid w:val="004165BD"/>
    <w:rsid w:val="004408B4"/>
    <w:rsid w:val="004464DB"/>
    <w:rsid w:val="00450A5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A2020"/>
    <w:rsid w:val="004B32DE"/>
    <w:rsid w:val="004C27EB"/>
    <w:rsid w:val="004C6787"/>
    <w:rsid w:val="004C691B"/>
    <w:rsid w:val="004C77E7"/>
    <w:rsid w:val="004D5009"/>
    <w:rsid w:val="004E5B4F"/>
    <w:rsid w:val="00505E88"/>
    <w:rsid w:val="00543F57"/>
    <w:rsid w:val="00546BF2"/>
    <w:rsid w:val="005650B2"/>
    <w:rsid w:val="00572656"/>
    <w:rsid w:val="0059616C"/>
    <w:rsid w:val="005A0A19"/>
    <w:rsid w:val="005A2BC1"/>
    <w:rsid w:val="005A5A0C"/>
    <w:rsid w:val="005A7559"/>
    <w:rsid w:val="005B01F1"/>
    <w:rsid w:val="005C0F49"/>
    <w:rsid w:val="005C233C"/>
    <w:rsid w:val="005C36CC"/>
    <w:rsid w:val="00604313"/>
    <w:rsid w:val="00604FE9"/>
    <w:rsid w:val="00617AA5"/>
    <w:rsid w:val="00617D06"/>
    <w:rsid w:val="006213AC"/>
    <w:rsid w:val="00621861"/>
    <w:rsid w:val="00622B50"/>
    <w:rsid w:val="00623688"/>
    <w:rsid w:val="00623FDF"/>
    <w:rsid w:val="0064190A"/>
    <w:rsid w:val="00644B2C"/>
    <w:rsid w:val="00663F9E"/>
    <w:rsid w:val="0067694D"/>
    <w:rsid w:val="00676D43"/>
    <w:rsid w:val="00682133"/>
    <w:rsid w:val="00687C4F"/>
    <w:rsid w:val="006A4B70"/>
    <w:rsid w:val="006D12F3"/>
    <w:rsid w:val="006D58EE"/>
    <w:rsid w:val="006E0115"/>
    <w:rsid w:val="006F07B3"/>
    <w:rsid w:val="006F7B14"/>
    <w:rsid w:val="007031C2"/>
    <w:rsid w:val="00722BDE"/>
    <w:rsid w:val="007252DF"/>
    <w:rsid w:val="007360AC"/>
    <w:rsid w:val="00736D72"/>
    <w:rsid w:val="007423F5"/>
    <w:rsid w:val="0075222A"/>
    <w:rsid w:val="0077211D"/>
    <w:rsid w:val="00775DAF"/>
    <w:rsid w:val="00781DDE"/>
    <w:rsid w:val="007942A0"/>
    <w:rsid w:val="007A5E0B"/>
    <w:rsid w:val="007A69C6"/>
    <w:rsid w:val="007B0FF9"/>
    <w:rsid w:val="007C4E74"/>
    <w:rsid w:val="007D43A4"/>
    <w:rsid w:val="007E2987"/>
    <w:rsid w:val="007F6183"/>
    <w:rsid w:val="0080218E"/>
    <w:rsid w:val="008117B4"/>
    <w:rsid w:val="00815C9B"/>
    <w:rsid w:val="00820760"/>
    <w:rsid w:val="00840E68"/>
    <w:rsid w:val="00847738"/>
    <w:rsid w:val="00867A37"/>
    <w:rsid w:val="008740A9"/>
    <w:rsid w:val="008A1BB0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47639"/>
    <w:rsid w:val="00967EF7"/>
    <w:rsid w:val="00973050"/>
    <w:rsid w:val="009823F0"/>
    <w:rsid w:val="009A0AEB"/>
    <w:rsid w:val="009A2C04"/>
    <w:rsid w:val="009A3AD6"/>
    <w:rsid w:val="009A5286"/>
    <w:rsid w:val="009A61C4"/>
    <w:rsid w:val="009E0AF9"/>
    <w:rsid w:val="009E44BE"/>
    <w:rsid w:val="009F4492"/>
    <w:rsid w:val="00A023EB"/>
    <w:rsid w:val="00A179B1"/>
    <w:rsid w:val="00A21519"/>
    <w:rsid w:val="00A52FD7"/>
    <w:rsid w:val="00A55128"/>
    <w:rsid w:val="00A70874"/>
    <w:rsid w:val="00A746D9"/>
    <w:rsid w:val="00A7651E"/>
    <w:rsid w:val="00A77F23"/>
    <w:rsid w:val="00A82780"/>
    <w:rsid w:val="00AA5F38"/>
    <w:rsid w:val="00AB0F52"/>
    <w:rsid w:val="00AE1F62"/>
    <w:rsid w:val="00AE2C33"/>
    <w:rsid w:val="00AF59E6"/>
    <w:rsid w:val="00AF78DD"/>
    <w:rsid w:val="00B031D5"/>
    <w:rsid w:val="00B2023E"/>
    <w:rsid w:val="00B23B2F"/>
    <w:rsid w:val="00B27249"/>
    <w:rsid w:val="00B539D4"/>
    <w:rsid w:val="00B56A6D"/>
    <w:rsid w:val="00B65BBF"/>
    <w:rsid w:val="00B65EA1"/>
    <w:rsid w:val="00B8325E"/>
    <w:rsid w:val="00B845B7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37F55"/>
    <w:rsid w:val="00C449CB"/>
    <w:rsid w:val="00C4706A"/>
    <w:rsid w:val="00C56D92"/>
    <w:rsid w:val="00C57D41"/>
    <w:rsid w:val="00C57E1F"/>
    <w:rsid w:val="00C60EE8"/>
    <w:rsid w:val="00C63E8E"/>
    <w:rsid w:val="00C73490"/>
    <w:rsid w:val="00C9221D"/>
    <w:rsid w:val="00CB3B48"/>
    <w:rsid w:val="00CB53AF"/>
    <w:rsid w:val="00CF13EF"/>
    <w:rsid w:val="00D02217"/>
    <w:rsid w:val="00D308E7"/>
    <w:rsid w:val="00D368A1"/>
    <w:rsid w:val="00D40EE5"/>
    <w:rsid w:val="00D57A77"/>
    <w:rsid w:val="00D86726"/>
    <w:rsid w:val="00D917A1"/>
    <w:rsid w:val="00D97B26"/>
    <w:rsid w:val="00DA75D2"/>
    <w:rsid w:val="00DB32BB"/>
    <w:rsid w:val="00DB6A27"/>
    <w:rsid w:val="00E05238"/>
    <w:rsid w:val="00E05B4D"/>
    <w:rsid w:val="00E06AFE"/>
    <w:rsid w:val="00E17D26"/>
    <w:rsid w:val="00E252BD"/>
    <w:rsid w:val="00E37543"/>
    <w:rsid w:val="00E56136"/>
    <w:rsid w:val="00E61A6A"/>
    <w:rsid w:val="00E620C3"/>
    <w:rsid w:val="00E6226D"/>
    <w:rsid w:val="00E71CD5"/>
    <w:rsid w:val="00E822D2"/>
    <w:rsid w:val="00E969CF"/>
    <w:rsid w:val="00E976D7"/>
    <w:rsid w:val="00EA52F4"/>
    <w:rsid w:val="00EC363F"/>
    <w:rsid w:val="00EC6889"/>
    <w:rsid w:val="00ED39A8"/>
    <w:rsid w:val="00EE7EED"/>
    <w:rsid w:val="00EF25BD"/>
    <w:rsid w:val="00F043C3"/>
    <w:rsid w:val="00F11BC1"/>
    <w:rsid w:val="00F12F7C"/>
    <w:rsid w:val="00F2054F"/>
    <w:rsid w:val="00F27F2A"/>
    <w:rsid w:val="00F32AF5"/>
    <w:rsid w:val="00F43518"/>
    <w:rsid w:val="00F44898"/>
    <w:rsid w:val="00F5125C"/>
    <w:rsid w:val="00F71B9E"/>
    <w:rsid w:val="00F73F69"/>
    <w:rsid w:val="00F77D36"/>
    <w:rsid w:val="00F85A19"/>
    <w:rsid w:val="00F928DC"/>
    <w:rsid w:val="00F9573F"/>
    <w:rsid w:val="00FC3493"/>
    <w:rsid w:val="00FC7071"/>
    <w:rsid w:val="00FD1EA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E1D9-A1C8-4BC4-8306-28B971B0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9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2</cp:revision>
  <cp:lastPrinted>2021-07-15T11:36:00Z</cp:lastPrinted>
  <dcterms:created xsi:type="dcterms:W3CDTF">2021-07-19T05:55:00Z</dcterms:created>
  <dcterms:modified xsi:type="dcterms:W3CDTF">2021-07-19T05:55:00Z</dcterms:modified>
</cp:coreProperties>
</file>